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47E5EE4C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905711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>9 de junio</w:t>
      </w:r>
      <w:r w:rsidR="00C22B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>05</w:t>
      </w:r>
      <w:r w:rsidR="00470A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DC35F0">
        <w:rPr>
          <w:rFonts w:ascii="Times New Roman" w:eastAsia="Times New Roman" w:hAnsi="Times New Roman" w:cs="Times New Roman"/>
          <w:bCs/>
          <w:sz w:val="28"/>
          <w:szCs w:val="28"/>
        </w:rPr>
        <w:t>ju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>l</w:t>
      </w:r>
      <w:r w:rsidR="00DC35F0">
        <w:rPr>
          <w:rFonts w:ascii="Times New Roman" w:eastAsia="Times New Roman" w:hAnsi="Times New Roman" w:cs="Times New Roman"/>
          <w:bCs/>
          <w:sz w:val="28"/>
          <w:szCs w:val="28"/>
        </w:rPr>
        <w:t>i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15C0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5F21AC9" w14:textId="77777777" w:rsidR="00BB6D4C" w:rsidRDefault="00BB6D4C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05E4C1" w14:textId="095363C2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4A195B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2553A2" w:rsidRPr="002553A2" w14:paraId="2838F7E8" w14:textId="77777777" w:rsidTr="002553A2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6E174B5" w14:textId="77777777" w:rsidR="002553A2" w:rsidRPr="002553A2" w:rsidRDefault="002553A2" w:rsidP="0025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2553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1E7E" w14:textId="77777777" w:rsidR="002553A2" w:rsidRPr="002553A2" w:rsidRDefault="002553A2" w:rsidP="0025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2553A2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A058" w14:textId="77777777" w:rsidR="002553A2" w:rsidRPr="002553A2" w:rsidRDefault="002553A2" w:rsidP="0025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2553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19%</w:t>
            </w:r>
          </w:p>
        </w:tc>
      </w:tr>
      <w:tr w:rsidR="002553A2" w:rsidRPr="002553A2" w14:paraId="41C16E18" w14:textId="77777777" w:rsidTr="002553A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C8B5201" w14:textId="77777777" w:rsidR="002553A2" w:rsidRPr="002553A2" w:rsidRDefault="002553A2" w:rsidP="0025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2553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B837" w14:textId="77777777" w:rsidR="002553A2" w:rsidRPr="002553A2" w:rsidRDefault="002553A2" w:rsidP="0025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2553A2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1D99" w14:textId="77777777" w:rsidR="002553A2" w:rsidRPr="002553A2" w:rsidRDefault="002553A2" w:rsidP="0025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2553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6%</w:t>
            </w:r>
          </w:p>
        </w:tc>
      </w:tr>
    </w:tbl>
    <w:p w14:paraId="34A6F66C" w14:textId="77777777" w:rsidR="002553A2" w:rsidRDefault="002553A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4879B9" w14:textId="34838FEB" w:rsidR="003B065A" w:rsidRDefault="002553A2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A47F710" wp14:editId="1E799091">
            <wp:extent cx="5448578" cy="396000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78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1C4103" w14:textId="44F6114C" w:rsidR="00470A94" w:rsidRDefault="00470A94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027BE8" w14:textId="0D585152" w:rsidR="00EA08B4" w:rsidRDefault="00EA08B4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3468B2" w14:textId="45A12717" w:rsidR="00EA08B4" w:rsidRDefault="00EA08B4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65808F" w14:textId="77777777" w:rsidR="00EA08B4" w:rsidRDefault="00EA08B4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17EEF33C" w:rsidR="00D6340C" w:rsidRDefault="008B354D" w:rsidP="00D372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19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BB6D4C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2553A2" w:rsidRPr="002553A2" w14:paraId="4DB6E905" w14:textId="77777777" w:rsidTr="002553A2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83270EF" w14:textId="77777777" w:rsidR="002553A2" w:rsidRPr="002553A2" w:rsidRDefault="002553A2" w:rsidP="0025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2553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5845" w14:textId="77777777" w:rsidR="002553A2" w:rsidRPr="002553A2" w:rsidRDefault="002553A2" w:rsidP="0025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2553A2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0FF5" w14:textId="77777777" w:rsidR="002553A2" w:rsidRPr="002553A2" w:rsidRDefault="002553A2" w:rsidP="0025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2553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9%</w:t>
            </w:r>
          </w:p>
        </w:tc>
      </w:tr>
      <w:tr w:rsidR="002553A2" w:rsidRPr="002553A2" w14:paraId="0BE719EF" w14:textId="77777777" w:rsidTr="002553A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D164C70" w14:textId="77777777" w:rsidR="002553A2" w:rsidRPr="002553A2" w:rsidRDefault="002553A2" w:rsidP="0025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2553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6CE8" w14:textId="77777777" w:rsidR="002553A2" w:rsidRPr="002553A2" w:rsidRDefault="002553A2" w:rsidP="0025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2553A2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E2D0" w14:textId="77777777" w:rsidR="002553A2" w:rsidRPr="002553A2" w:rsidRDefault="002553A2" w:rsidP="0025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2553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9%</w:t>
            </w:r>
          </w:p>
        </w:tc>
      </w:tr>
      <w:tr w:rsidR="002553A2" w:rsidRPr="002553A2" w14:paraId="3A29F8DA" w14:textId="77777777" w:rsidTr="002553A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BDAAD88" w14:textId="77777777" w:rsidR="002553A2" w:rsidRPr="002553A2" w:rsidRDefault="002553A2" w:rsidP="0025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2553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0DBA" w14:textId="77777777" w:rsidR="002553A2" w:rsidRPr="002553A2" w:rsidRDefault="002553A2" w:rsidP="0025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2553A2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71CF" w14:textId="77777777" w:rsidR="002553A2" w:rsidRPr="002553A2" w:rsidRDefault="002553A2" w:rsidP="0025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2553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11%</w:t>
            </w:r>
          </w:p>
        </w:tc>
      </w:tr>
    </w:tbl>
    <w:p w14:paraId="70F79400" w14:textId="77777777" w:rsidR="006B43D7" w:rsidRDefault="006B43D7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2CC093" w14:textId="735E5677" w:rsidR="0018463A" w:rsidRDefault="00C22B9D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s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2553A2" w:rsidRPr="002553A2" w14:paraId="2FAD0829" w14:textId="77777777" w:rsidTr="002553A2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CA84D60" w14:textId="77777777" w:rsidR="002553A2" w:rsidRPr="002553A2" w:rsidRDefault="002553A2" w:rsidP="0025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2553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  <w:tr w:rsidR="002553A2" w:rsidRPr="002553A2" w14:paraId="64C95708" w14:textId="77777777" w:rsidTr="002553A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C1ECDC9" w14:textId="77777777" w:rsidR="002553A2" w:rsidRPr="002553A2" w:rsidRDefault="002553A2" w:rsidP="0025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2553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2553A2" w:rsidRPr="002553A2" w14:paraId="39BA49C0" w14:textId="77777777" w:rsidTr="002553A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B1CC4E5" w14:textId="77777777" w:rsidR="002553A2" w:rsidRPr="002553A2" w:rsidRDefault="002553A2" w:rsidP="0025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2553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</w:tbl>
    <w:p w14:paraId="5CE5F09C" w14:textId="2BA2BCB2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A61813B" w14:textId="4CF8BB65" w:rsidR="00EA08B4" w:rsidRDefault="002553A2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2553A2">
        <w:drawing>
          <wp:inline distT="0" distB="0" distL="0" distR="0" wp14:anchorId="0DF214DA" wp14:editId="3FDD31EE">
            <wp:extent cx="5612130" cy="116459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8CCAF" w14:textId="77777777" w:rsidR="001605E9" w:rsidRDefault="001605E9" w:rsidP="005B6A4C">
      <w:pPr>
        <w:spacing w:after="0" w:line="240" w:lineRule="auto"/>
      </w:pPr>
      <w:r>
        <w:separator/>
      </w:r>
    </w:p>
  </w:endnote>
  <w:endnote w:type="continuationSeparator" w:id="0">
    <w:p w14:paraId="372DDEEC" w14:textId="77777777" w:rsidR="001605E9" w:rsidRDefault="001605E9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04139" w14:textId="77777777" w:rsidR="001605E9" w:rsidRDefault="001605E9" w:rsidP="005B6A4C">
      <w:pPr>
        <w:spacing w:after="0" w:line="240" w:lineRule="auto"/>
      </w:pPr>
      <w:r>
        <w:separator/>
      </w:r>
    </w:p>
  </w:footnote>
  <w:footnote w:type="continuationSeparator" w:id="0">
    <w:p w14:paraId="5596795D" w14:textId="77777777" w:rsidR="001605E9" w:rsidRDefault="001605E9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566876">
    <w:abstractNumId w:val="0"/>
  </w:num>
  <w:num w:numId="2" w16cid:durableId="1472869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5654E"/>
    <w:rsid w:val="001605E9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01EC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1072E"/>
    <w:rsid w:val="0031239D"/>
    <w:rsid w:val="00314525"/>
    <w:rsid w:val="00315BA3"/>
    <w:rsid w:val="00315EA8"/>
    <w:rsid w:val="003161A0"/>
    <w:rsid w:val="003163BF"/>
    <w:rsid w:val="00320081"/>
    <w:rsid w:val="0032084D"/>
    <w:rsid w:val="00320FA0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6A68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65A"/>
    <w:rsid w:val="003B08FE"/>
    <w:rsid w:val="003B1B2D"/>
    <w:rsid w:val="003B2E5B"/>
    <w:rsid w:val="003B3D08"/>
    <w:rsid w:val="003B7535"/>
    <w:rsid w:val="003C0EE2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787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A17"/>
    <w:rsid w:val="0069110A"/>
    <w:rsid w:val="00692604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0BB"/>
    <w:rsid w:val="008167C6"/>
    <w:rsid w:val="008173F2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11"/>
    <w:rsid w:val="00905746"/>
    <w:rsid w:val="00906EBC"/>
    <w:rsid w:val="00907201"/>
    <w:rsid w:val="009079EF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0A3A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5035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4FC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0DC8"/>
    <w:rsid w:val="00AB3088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1D3"/>
    <w:rsid w:val="00CB2596"/>
    <w:rsid w:val="00CB4827"/>
    <w:rsid w:val="00CB4C50"/>
    <w:rsid w:val="00CB697F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D0E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51AF"/>
    <w:rsid w:val="00DC30C8"/>
    <w:rsid w:val="00DC32C8"/>
    <w:rsid w:val="00DC35F0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0C79"/>
    <w:rsid w:val="00E021EC"/>
    <w:rsid w:val="00E036C1"/>
    <w:rsid w:val="00E04A21"/>
    <w:rsid w:val="00E05702"/>
    <w:rsid w:val="00E102B5"/>
    <w:rsid w:val="00E106B3"/>
    <w:rsid w:val="00E109A8"/>
    <w:rsid w:val="00E11486"/>
    <w:rsid w:val="00E12915"/>
    <w:rsid w:val="00E15011"/>
    <w:rsid w:val="00E174C2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3A6"/>
    <w:rsid w:val="00F41C89"/>
    <w:rsid w:val="00F4374F"/>
    <w:rsid w:val="00F44856"/>
    <w:rsid w:val="00F44B60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217"/>
    <w:rsid w:val="00F949F1"/>
    <w:rsid w:val="00F94E1E"/>
    <w:rsid w:val="00F95B4F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4E6"/>
    <w:rsid w:val="00FC0E88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471C5-B47A-46F9-8611-9CB32D63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22-07-11T16:07:00Z</dcterms:created>
  <dcterms:modified xsi:type="dcterms:W3CDTF">2022-07-11T16:11:00Z</dcterms:modified>
</cp:coreProperties>
</file>